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32.88},{"date":"2020-01-22 20:00:00","value":38.56},{"date":"2020-01-22 19:00:00","value":26.47},{"date":"2020-01-22 18:00:00","value":31.56},{"date":"2020-01-22 17:00:00","value":27.71},{"date":"2020-01-22 16:00:00","value":34.58},{"date":"2020-01-22 15:00:00","value":27.08},{"date":"2020-01-22 14:00:00","value":39.55},{"date":"2020-01-22 13:00:00","value":39.42},{"date":"2020-01-22 12:00:00","value":37.45},{"date":"2020-01-22 11:00:00","value":37.7},{"date":"2020-01-22 10:00:00","value":48.95},{"date":"2020-01-22 09:00:00","value":49.9},{"date":"2020-01-22 08:00:00","value":43.94},{"date":"2020-01-22 07:00:00","value":44.47},{"date":"2020-01-22 06:00:00","value":46.25},{"date":"2020-01-22 05:00:00","value":42.44},{"date":"2020-01-22 04:00:00","value":41.79},{"date":"2020-01-22 03:00:00","value":48.51},{"date":"2020-01-22 02:00:00","value":56.76},{"date":"2020-01-22 01:00:00","value":64.72},{"date":"2020-01-22 00:00:00","value":73.84},{"date":"2020-01-21 23:00:00","value":88.08},{"date":"2020-01-21 22:00:00","value":86.82},{"date":"2020-01-21 21:00:00","value":78.92},{"date":"2020-01-21 20:00:00","value":68.99},{"date":"2020-01-21 19:00:00","value":64.66},{"date":"2020-01-21 18:00:00","value":69.13},{"date":"2020-01-21 17:00:00","value":46.17},{"date":"2020-01-21 16:00:00","value":42.91},{"date":"2020-01-21 15:00:00","value":null},{"date":"2020-01-21 14:00:00","value":null},{"date":"2020-01-21 13:00:00","value":51.23},{"date":"2020-01-21 12:00:00","value":50.58},{"date":"2020-01-21 11:00:00","value":45.2},{"date":"2020-01-21 10:00:00","value":49.15},{"date":"2020-01-21 09:00:00","value":44.64},{"date":"2020-01-21 08:00:00","value":32.47},{"date":"2020-01-21 07:00:00","value":43.21},{"date":"2020-01-21 06:00:00","value":35.55},{"date":"2020-01-21 05:00:00","value":36.46},{"date":"2020-01-21 04:00:00","value":33.48},{"date":"2020-01-21 03:00:00","value":25.36},{"date":"2020-01-21 02:00:00","value":39.08},{"date":"2020-01-21 01:00:00","value":46.53},{"date":"2020-01-21 00:00:00","value":46.68},{"date":"2020-01-20 23:00:00","value":46.32},{"date":"2020-01-20 22:00:00","value":42.16},{"date":"2020-01-20 21:00:00","value":50.71},{"date":"2020-01-20 20:00:00","value":78.37},{"date":"2020-01-20 19:00:00","value":78.13},{"date":"2020-01-20 18:00:00","value":72.22},{"date":"2020-01-20 17:00:00","value":48.12},{"date":"2020-01-20 16:00:00","value":35.5},{"date":"2020-01-20 15:00:00","value":36.5},{"date":"2020-01-20 14:00:00","value":46.81},{"date":"2020-01-20 13:00:00","value":48.96},{"date":"2020-01-20 12:00:00","value":45.35},{"date":"2020-01-20 11:00:00","value":25.31},{"date":"2020-01-20 10:00:00","value":39.26},{"date":"2020-01-20 09:00:00","value":55.45},{"date":"2020-01-20 08:00:00","value":34.68},{"date":"2020-01-20 07:00:00","value":43.38},{"date":"2020-01-20 06:00:00","value":41.0},{"date":"2020-01-20 05:00:00","value":54.49},{"date":"2020-01-20 04:00:00","value":56.14},{"date":"2020-01-20 03:00:00","value":61.55},{"date":"2020-01-20 02:00:00","value":58.77},{"date":"2020-01-20 01:00:00","value":64.5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